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27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Nõo Reaalgümnaasium</w:t>
      </w: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Borka Martin Orlov</w:t>
      </w: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12.b klass</w:t>
      </w: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32"/>
          <w:szCs w:val="32"/>
          <w:lang w:val="et-EE"/>
        </w:rPr>
      </w:pPr>
      <w:r w:rsidRPr="00B52AC3">
        <w:rPr>
          <w:rFonts w:cs="Times New Roman"/>
          <w:noProof/>
          <w:sz w:val="32"/>
          <w:szCs w:val="32"/>
          <w:lang w:val="et-EE"/>
        </w:rPr>
        <w:t>4-BITINE SUMMAATOR</w:t>
      </w: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Praktiline töö</w:t>
      </w: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right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Juhendaja Andres Mihkelson</w:t>
      </w: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EF044C" w:rsidRPr="00B52AC3" w:rsidRDefault="00EF044C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EF044C" w:rsidRPr="00B52AC3" w:rsidRDefault="00EF044C" w:rsidP="00057260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EF044C" w:rsidRPr="00B52AC3" w:rsidRDefault="00194A2E" w:rsidP="00EF044C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Nõo 2013</w:t>
      </w:r>
    </w:p>
    <w:p w:rsidR="00DE1E16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  <w:r w:rsidRPr="00B52AC3">
        <w:rPr>
          <w:rFonts w:cs="Times New Roman"/>
          <w:b/>
          <w:noProof/>
          <w:szCs w:val="28"/>
          <w:lang w:val="et-EE"/>
        </w:rPr>
        <w:lastRenderedPageBreak/>
        <w:t>SISUKORD</w:t>
      </w: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057260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EF044C" w:rsidRPr="00B52AC3" w:rsidRDefault="00EF044C" w:rsidP="00EF044C">
      <w:pPr>
        <w:rPr>
          <w:noProof/>
          <w:lang w:val="et-EE"/>
        </w:rPr>
      </w:pPr>
    </w:p>
    <w:p w:rsidR="00084EFA" w:rsidRPr="00B52AC3" w:rsidRDefault="00084EFA" w:rsidP="00057260">
      <w:pPr>
        <w:pStyle w:val="Heading1"/>
        <w:spacing w:line="360" w:lineRule="auto"/>
        <w:rPr>
          <w:noProof/>
          <w:lang w:val="et-EE"/>
        </w:rPr>
      </w:pPr>
      <w:r w:rsidRPr="00B52AC3">
        <w:rPr>
          <w:noProof/>
          <w:lang w:val="et-EE"/>
        </w:rPr>
        <w:lastRenderedPageBreak/>
        <w:t>RESUME</w:t>
      </w:r>
    </w:p>
    <w:p w:rsidR="00084EFA" w:rsidRPr="00B52AC3" w:rsidRDefault="00084EFA" w:rsidP="00057260">
      <w:pPr>
        <w:spacing w:line="360" w:lineRule="auto"/>
        <w:rPr>
          <w:noProof/>
          <w:lang w:val="et-EE"/>
        </w:rPr>
      </w:pPr>
    </w:p>
    <w:p w:rsidR="00084EFA" w:rsidRPr="00B52AC3" w:rsidRDefault="00084EFA" w:rsidP="00057260">
      <w:pPr>
        <w:spacing w:line="360" w:lineRule="auto"/>
        <w:rPr>
          <w:noProof/>
          <w:lang w:val="et-EE"/>
        </w:rPr>
      </w:pPr>
    </w:p>
    <w:p w:rsidR="00084EFA" w:rsidRPr="00B52AC3" w:rsidRDefault="00D52166" w:rsidP="00057260">
      <w:pPr>
        <w:spacing w:line="360" w:lineRule="auto"/>
        <w:rPr>
          <w:noProof/>
          <w:lang w:val="et-EE"/>
        </w:rPr>
      </w:pPr>
      <w:r w:rsidRPr="00B52AC3">
        <w:rPr>
          <w:noProof/>
          <w:lang w:val="et-EE"/>
        </w:rPr>
        <w:t>This is a project for a 4-bit adding machine. This</w:t>
      </w:r>
      <w:r w:rsidR="00084EFA" w:rsidRPr="00B52AC3">
        <w:rPr>
          <w:noProof/>
          <w:lang w:val="et-EE"/>
        </w:rPr>
        <w:t xml:space="preserve"> machine </w:t>
      </w:r>
      <w:r w:rsidR="00057260" w:rsidRPr="00B52AC3">
        <w:rPr>
          <w:noProof/>
          <w:lang w:val="et-EE"/>
        </w:rPr>
        <w:t>is similar to a calculator, however it only performs addition and in this case, only in the 4-bit range – which means the maximum calculation is 15 ad</w:t>
      </w:r>
      <w:r w:rsidR="005A170A" w:rsidRPr="00B52AC3">
        <w:rPr>
          <w:noProof/>
          <w:lang w:val="et-EE"/>
        </w:rPr>
        <w:t xml:space="preserve">ded 15. Both the input and output are in </w:t>
      </w:r>
      <w:r w:rsidR="00EF044C" w:rsidRPr="00B52AC3">
        <w:rPr>
          <w:noProof/>
          <w:lang w:val="et-EE"/>
        </w:rPr>
        <w:t>the</w:t>
      </w:r>
      <w:r w:rsidR="005A170A" w:rsidRPr="00B52AC3">
        <w:rPr>
          <w:noProof/>
          <w:lang w:val="et-EE"/>
        </w:rPr>
        <w:t xml:space="preserve"> binary system</w:t>
      </w:r>
      <w:r w:rsidR="00BA03EB" w:rsidRPr="00B52AC3">
        <w:rPr>
          <w:noProof/>
          <w:lang w:val="et-EE"/>
        </w:rPr>
        <w:t>, which further complicates the usage</w:t>
      </w:r>
      <w:r w:rsidR="00267932" w:rsidRPr="00B52AC3">
        <w:rPr>
          <w:noProof/>
          <w:lang w:val="et-EE"/>
        </w:rPr>
        <w:t>. The aim of this project is to show the importance of the microprocessor. Since this project lacks one, the final product is quite bu</w:t>
      </w:r>
      <w:r w:rsidR="00EF044C" w:rsidRPr="00B52AC3">
        <w:rPr>
          <w:noProof/>
          <w:lang w:val="et-EE"/>
        </w:rPr>
        <w:t xml:space="preserve">lky and lacks in functionality, therefore proving the necessity of a microprocessor in the modern world. </w:t>
      </w: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pStyle w:val="Heading1"/>
        <w:spacing w:line="360" w:lineRule="auto"/>
        <w:rPr>
          <w:noProof/>
          <w:lang w:val="et-EE"/>
        </w:rPr>
      </w:pPr>
      <w:r w:rsidRPr="00B52AC3">
        <w:rPr>
          <w:noProof/>
          <w:lang w:val="et-EE"/>
        </w:rPr>
        <w:lastRenderedPageBreak/>
        <w:t>SISSEJUHATUS</w:t>
      </w: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E604CC" w:rsidRDefault="00BA03EB" w:rsidP="00057260">
      <w:pPr>
        <w:spacing w:line="360" w:lineRule="auto"/>
        <w:rPr>
          <w:noProof/>
          <w:lang w:val="et-EE"/>
        </w:rPr>
      </w:pPr>
      <w:r w:rsidRPr="00B52AC3">
        <w:rPr>
          <w:noProof/>
          <w:lang w:val="et-EE"/>
        </w:rPr>
        <w:t>Üheks suurimaks infotehnoloogia arengu hüppeks võib lugeda mikroprotsessori leiutamis</w:t>
      </w:r>
      <w:r w:rsidR="00B52AC3" w:rsidRPr="00B52AC3">
        <w:rPr>
          <w:noProof/>
          <w:lang w:val="et-EE"/>
        </w:rPr>
        <w:t>t</w:t>
      </w:r>
      <w:r w:rsidRPr="00B52AC3">
        <w:rPr>
          <w:noProof/>
          <w:lang w:val="et-EE"/>
        </w:rPr>
        <w:t xml:space="preserve">. Paljudel tänapäeva noortel aga puudub arusaam, kui suur see hüpe tegelikult oli. </w:t>
      </w:r>
      <w:r w:rsidR="00B52AC3" w:rsidRPr="00B52AC3">
        <w:rPr>
          <w:noProof/>
          <w:lang w:val="et-EE"/>
        </w:rPr>
        <w:t xml:space="preserve">Selle seletamiseks saigi valitud sellise praktilise töö valmistamine – mitte näidata mikroprotsessori võimeid, </w:t>
      </w:r>
      <w:r w:rsidR="00B52AC3">
        <w:rPr>
          <w:noProof/>
          <w:lang w:val="et-EE"/>
        </w:rPr>
        <w:t>vaid just vastupidi võimeid ilma selleta.</w:t>
      </w:r>
      <w:r w:rsidR="00FB20E1">
        <w:rPr>
          <w:noProof/>
          <w:lang w:val="et-EE"/>
        </w:rPr>
        <w:t xml:space="preserve"> Läbi selle saame tõestada, et praegune modernne elu oleks märgatavalt erinev ilma protsessorita.</w:t>
      </w:r>
      <w:r w:rsidR="00D95ADB">
        <w:rPr>
          <w:noProof/>
          <w:lang w:val="et-EE"/>
        </w:rPr>
        <w:t xml:space="preserve"> Teema valikule aitasid kaasa ka enda huvi tehnoloogia vastu ning kogemused mida projekti tehes omandama pidi. </w:t>
      </w:r>
    </w:p>
    <w:p w:rsidR="00057260" w:rsidRPr="00B52AC3" w:rsidRDefault="00D95ADB" w:rsidP="00057260">
      <w:pPr>
        <w:spacing w:line="360" w:lineRule="auto"/>
        <w:rPr>
          <w:noProof/>
          <w:lang w:val="et-EE"/>
        </w:rPr>
      </w:pPr>
      <w:r>
        <w:rPr>
          <w:noProof/>
          <w:lang w:val="et-EE"/>
        </w:rPr>
        <w:t>Üheks suurimaks väljakutseks ja parimaks kogemusek</w:t>
      </w:r>
      <w:r w:rsidR="00E604CC">
        <w:rPr>
          <w:noProof/>
          <w:lang w:val="et-EE"/>
        </w:rPr>
        <w:t xml:space="preserve">s sai trükkplaadi valmistamine. </w:t>
      </w:r>
      <w:r w:rsidR="00E604CC" w:rsidRPr="00E604CC">
        <w:rPr>
          <w:noProof/>
          <w:color w:val="FF0000"/>
          <w:lang w:val="et-EE"/>
        </w:rPr>
        <w:t xml:space="preserve">Trükkplaat on montaažiplaat, millele on võimalik paigaldada elektroonikakomponente ja neid omavahel ühendada. </w:t>
      </w:r>
      <w:r w:rsidR="00422C68">
        <w:rPr>
          <w:noProof/>
          <w:lang w:val="et-EE"/>
        </w:rPr>
        <w:t>Trükkplaadi valmistamismeetodid jagunevad kahte gruppi, vase eemaldamismeetodid ja vase kasvatamismeetodid. Praeguses projektis kasutame siiditrükki, mis kuulub</w:t>
      </w:r>
      <w:r w:rsidR="00BC3808">
        <w:rPr>
          <w:noProof/>
          <w:lang w:val="et-EE"/>
        </w:rPr>
        <w:t xml:space="preserve"> vase eemaldusmeetodide hulka, sest see on sobivaim üksikplaadi valmistamiseks kodus</w:t>
      </w:r>
      <w:r w:rsidR="00422C68">
        <w:rPr>
          <w:noProof/>
          <w:lang w:val="et-EE"/>
        </w:rPr>
        <w:t>.</w:t>
      </w:r>
      <w:r w:rsidR="00BC3808">
        <w:rPr>
          <w:noProof/>
          <w:lang w:val="et-EE"/>
        </w:rPr>
        <w:t xml:space="preserve"> </w:t>
      </w:r>
      <w:r w:rsidR="00165376">
        <w:rPr>
          <w:noProof/>
          <w:lang w:val="et-EE"/>
        </w:rPr>
        <w:t>Trükkplaadi v</w:t>
      </w:r>
      <w:r w:rsidR="0048181A">
        <w:rPr>
          <w:noProof/>
          <w:lang w:val="et-EE"/>
        </w:rPr>
        <w:t>almistamiseks</w:t>
      </w:r>
      <w:r w:rsidR="00BC3808">
        <w:rPr>
          <w:noProof/>
          <w:lang w:val="et-EE"/>
        </w:rPr>
        <w:t xml:space="preserve"> läbi siiditrüki</w:t>
      </w:r>
      <w:r w:rsidR="0048181A">
        <w:rPr>
          <w:noProof/>
          <w:lang w:val="et-EE"/>
        </w:rPr>
        <w:t xml:space="preserve"> on vaja vaskplaati</w:t>
      </w:r>
      <w:r w:rsidR="00165376">
        <w:rPr>
          <w:noProof/>
          <w:lang w:val="et-EE"/>
        </w:rPr>
        <w:t xml:space="preserve">, kuhu peale asetatakse prinditud versioon </w:t>
      </w:r>
      <w:r w:rsidR="0048181A">
        <w:rPr>
          <w:noProof/>
          <w:lang w:val="et-EE"/>
        </w:rPr>
        <w:t xml:space="preserve">elektriskeemist ning seejärel kasutades söövitavat ainet eemaldatakse ebavajalik vasekiht – jättes elektrit juhtima ainult elektriskeemil asetsenud rajad. </w:t>
      </w:r>
      <w:r w:rsidR="008833A4">
        <w:rPr>
          <w:noProof/>
          <w:lang w:val="et-EE"/>
        </w:rPr>
        <w:t>Peale söövitamist puuritakse trükkplaati vajalikud augud komponentide ühendamiseks. Komponendid ühendatakse jootmisega ning see on k</w:t>
      </w:r>
      <w:r w:rsidR="00415601">
        <w:rPr>
          <w:noProof/>
          <w:lang w:val="et-EE"/>
        </w:rPr>
        <w:t>a tootmisprotsessi viimane osa.</w:t>
      </w:r>
      <w:r w:rsidR="00415601">
        <w:rPr>
          <w:noProof/>
          <w:lang w:val="et-EE"/>
        </w:rPr>
        <w:br/>
        <w:t xml:space="preserve">Selle praktilise töö raames kasutan ma nelja erinevat vaskplaati, et visuaalselt välja tuua neli erinevat bitti. </w:t>
      </w:r>
      <w:r w:rsidR="007469A2">
        <w:rPr>
          <w:noProof/>
          <w:lang w:val="et-EE"/>
        </w:rPr>
        <w:t>Iga bitt koosneb elektrit juhtivatest radadest ja elektroonilistest komponentidest – takistid ja transistorid. Need komponendid üheskoos moodustavad erinevaid loogikaväravaid, mis</w:t>
      </w:r>
      <w:r w:rsidR="00BC3808">
        <w:rPr>
          <w:noProof/>
          <w:lang w:val="et-EE"/>
        </w:rPr>
        <w:t xml:space="preserve"> üheskoos</w:t>
      </w:r>
      <w:bookmarkStart w:id="0" w:name="_GoBack"/>
      <w:bookmarkEnd w:id="0"/>
      <w:r w:rsidR="007469A2">
        <w:rPr>
          <w:noProof/>
          <w:lang w:val="et-EE"/>
        </w:rPr>
        <w:t xml:space="preserve"> võimaldavad läbi viia erinevaid ülesandeid. </w:t>
      </w: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57260" w:rsidRPr="00B52AC3" w:rsidRDefault="00057260" w:rsidP="00057260">
      <w:pPr>
        <w:spacing w:line="360" w:lineRule="auto"/>
        <w:rPr>
          <w:noProof/>
          <w:lang w:val="et-EE"/>
        </w:rPr>
      </w:pPr>
    </w:p>
    <w:p w:rsidR="00084EFA" w:rsidRPr="00B52AC3" w:rsidRDefault="00084EFA" w:rsidP="00057260">
      <w:pPr>
        <w:spacing w:line="360" w:lineRule="auto"/>
        <w:rPr>
          <w:noProof/>
          <w:lang w:val="et-EE"/>
        </w:rPr>
      </w:pPr>
    </w:p>
    <w:p w:rsidR="00084EFA" w:rsidRPr="00B52AC3" w:rsidRDefault="00084EFA" w:rsidP="00057260">
      <w:pPr>
        <w:spacing w:line="360" w:lineRule="auto"/>
        <w:rPr>
          <w:noProof/>
          <w:lang w:val="et-EE"/>
        </w:rPr>
      </w:pPr>
    </w:p>
    <w:p w:rsidR="00084EFA" w:rsidRPr="00B52AC3" w:rsidRDefault="00084EFA" w:rsidP="00057260">
      <w:pPr>
        <w:spacing w:line="360" w:lineRule="auto"/>
        <w:rPr>
          <w:noProof/>
          <w:lang w:val="et-EE"/>
        </w:rPr>
      </w:pPr>
    </w:p>
    <w:p w:rsidR="00084EFA" w:rsidRPr="00B52AC3" w:rsidRDefault="00084EFA" w:rsidP="00057260">
      <w:pPr>
        <w:spacing w:line="360" w:lineRule="auto"/>
        <w:rPr>
          <w:noProof/>
          <w:lang w:val="et-EE"/>
        </w:rPr>
      </w:pPr>
    </w:p>
    <w:p w:rsidR="00084EFA" w:rsidRPr="00B52AC3" w:rsidRDefault="00084EFA" w:rsidP="00057260">
      <w:pPr>
        <w:spacing w:line="360" w:lineRule="auto"/>
        <w:rPr>
          <w:noProof/>
          <w:lang w:val="et-EE"/>
        </w:rPr>
      </w:pPr>
    </w:p>
    <w:p w:rsidR="00084EFA" w:rsidRPr="00B52AC3" w:rsidRDefault="00084EFA" w:rsidP="00057260">
      <w:pPr>
        <w:spacing w:line="360" w:lineRule="auto"/>
        <w:rPr>
          <w:noProof/>
          <w:lang w:val="et-EE"/>
        </w:rPr>
      </w:pPr>
    </w:p>
    <w:p w:rsidR="00084EFA" w:rsidRPr="00B52AC3" w:rsidRDefault="00084EFA" w:rsidP="00057260">
      <w:pPr>
        <w:spacing w:line="360" w:lineRule="auto"/>
        <w:rPr>
          <w:noProof/>
          <w:lang w:val="et-EE"/>
        </w:rPr>
      </w:pPr>
    </w:p>
    <w:sectPr w:rsidR="00084EFA" w:rsidRPr="00B52AC3" w:rsidSect="00EF044C">
      <w:footerReference w:type="default" r:id="rId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76" w:rsidRDefault="002B3176" w:rsidP="00EF044C">
      <w:pPr>
        <w:spacing w:after="0" w:line="240" w:lineRule="auto"/>
      </w:pPr>
      <w:r>
        <w:separator/>
      </w:r>
    </w:p>
  </w:endnote>
  <w:endnote w:type="continuationSeparator" w:id="0">
    <w:p w:rsidR="002B3176" w:rsidRDefault="002B3176" w:rsidP="00E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99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44C" w:rsidRDefault="00EF0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044C" w:rsidRDefault="00EF0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76" w:rsidRDefault="002B3176" w:rsidP="00EF044C">
      <w:pPr>
        <w:spacing w:after="0" w:line="240" w:lineRule="auto"/>
      </w:pPr>
      <w:r>
        <w:separator/>
      </w:r>
    </w:p>
  </w:footnote>
  <w:footnote w:type="continuationSeparator" w:id="0">
    <w:p w:rsidR="002B3176" w:rsidRDefault="002B3176" w:rsidP="00EF0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B6"/>
    <w:rsid w:val="00057260"/>
    <w:rsid w:val="00084EFA"/>
    <w:rsid w:val="000A5FA0"/>
    <w:rsid w:val="00165376"/>
    <w:rsid w:val="00174ACF"/>
    <w:rsid w:val="00194A2E"/>
    <w:rsid w:val="00267932"/>
    <w:rsid w:val="002B3176"/>
    <w:rsid w:val="00415601"/>
    <w:rsid w:val="00422C68"/>
    <w:rsid w:val="0048181A"/>
    <w:rsid w:val="005A170A"/>
    <w:rsid w:val="0072044B"/>
    <w:rsid w:val="007469A2"/>
    <w:rsid w:val="00806CB6"/>
    <w:rsid w:val="008833A4"/>
    <w:rsid w:val="009B4A3F"/>
    <w:rsid w:val="00B37DFA"/>
    <w:rsid w:val="00B52AC3"/>
    <w:rsid w:val="00BA03EB"/>
    <w:rsid w:val="00BC3808"/>
    <w:rsid w:val="00D43C27"/>
    <w:rsid w:val="00D52166"/>
    <w:rsid w:val="00D95ADB"/>
    <w:rsid w:val="00DE1E16"/>
    <w:rsid w:val="00DF7A72"/>
    <w:rsid w:val="00E604CC"/>
    <w:rsid w:val="00E90F75"/>
    <w:rsid w:val="00EF044C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AEBF3-D59A-49A4-A044-719438BC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E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EF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EFA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4EF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4E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F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4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2BA8-71C5-42A8-92A7-415AB94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</dc:creator>
  <cp:keywords/>
  <dc:description/>
  <cp:lastModifiedBy>Borka</cp:lastModifiedBy>
  <cp:revision>10</cp:revision>
  <dcterms:created xsi:type="dcterms:W3CDTF">2013-08-02T06:30:00Z</dcterms:created>
  <dcterms:modified xsi:type="dcterms:W3CDTF">2013-08-13T13:48:00Z</dcterms:modified>
</cp:coreProperties>
</file>